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663F4A" w:rsidRPr="00663F4A">
        <w:t>Child Studies</w:t>
      </w:r>
      <w:r w:rsidR="00351709">
        <w:t xml:space="preserve"> (</w:t>
      </w:r>
      <w:r w:rsidR="00663F4A">
        <w:t>2CSD</w:t>
      </w:r>
      <w:r w:rsidR="00712854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CC48DF">
        <w:t>3</w:t>
      </w:r>
      <w:r w:rsidR="00A26BA4" w:rsidRPr="00351709">
        <w:t xml:space="preserve">: </w:t>
      </w:r>
      <w:r w:rsidR="00663F4A">
        <w:t>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BD1F03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903FF4" w:rsidRDefault="00663F4A" w:rsidP="00903FF4">
            <w:pPr>
              <w:pStyle w:val="MGTableHead2"/>
            </w:pPr>
            <w:r>
              <w:t>Investigation and Critical Analysis</w:t>
            </w:r>
          </w:p>
          <w:p w:rsidR="00903FF4" w:rsidRDefault="00663F4A" w:rsidP="00CC48DF">
            <w:pPr>
              <w:pStyle w:val="MGTableText"/>
            </w:pPr>
            <w:r>
              <w:t>ICA1, ICA2</w:t>
            </w:r>
            <w:r w:rsidR="00AB1491">
              <w:t>,</w:t>
            </w:r>
            <w:r>
              <w:t xml:space="preserve"> and ICA3</w:t>
            </w:r>
          </w:p>
          <w:p w:rsidR="00663F4A" w:rsidRDefault="00663F4A" w:rsidP="00663F4A">
            <w:pPr>
              <w:pStyle w:val="MGTableHead2"/>
            </w:pPr>
            <w:r>
              <w:t>Evaluation</w:t>
            </w:r>
          </w:p>
          <w:p w:rsidR="00663F4A" w:rsidRPr="00E05206" w:rsidRDefault="00663F4A" w:rsidP="00CC48DF">
            <w:pPr>
              <w:pStyle w:val="MGTableText"/>
            </w:pPr>
            <w:r>
              <w:t>E4</w:t>
            </w: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AB1491" w:rsidRPr="00A927AD" w:rsidTr="00AB1491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A927AD" w:rsidRDefault="00AB1491" w:rsidP="000E4230">
            <w:pPr>
              <w:pStyle w:val="MGTableTextCent"/>
              <w:rPr>
                <w:b/>
              </w:rPr>
            </w:pPr>
            <w:r w:rsidRPr="00A927AD">
              <w:rPr>
                <w:b/>
              </w:rPr>
              <w:t>A+</w:t>
            </w:r>
          </w:p>
        </w:tc>
      </w:tr>
      <w:tr w:rsidR="00AB1491" w:rsidRPr="00D46D8C" w:rsidTr="00AB1491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B1491" w:rsidRPr="00D46D8C" w:rsidRDefault="00AB1491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6B" w:rsidRDefault="00B20B6B">
      <w:r>
        <w:separator/>
      </w:r>
    </w:p>
  </w:endnote>
  <w:endnote w:type="continuationSeparator" w:id="0">
    <w:p w:rsidR="00B20B6B" w:rsidRDefault="00B2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6856E2">
      <w:rPr>
        <w:rFonts w:cs="Arial"/>
        <w:sz w:val="16"/>
      </w:rPr>
      <w:t>A413826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AB1491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6B" w:rsidRDefault="00B20B6B">
      <w:r>
        <w:separator/>
      </w:r>
    </w:p>
  </w:footnote>
  <w:footnote w:type="continuationSeparator" w:id="0">
    <w:p w:rsidR="00B20B6B" w:rsidRDefault="00B2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B20B6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B20B6B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29.45pt;margin-top:437.05pt;width:499.45pt;height:39pt;rotation:-3261175fd;z-index:-251658240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E73CA6">
      <w:rPr>
        <w:noProof/>
        <w:lang w:eastAsia="en-AU"/>
      </w:rPr>
      <w:drawing>
        <wp:inline distT="0" distB="0" distL="0" distR="0" wp14:anchorId="137C112F" wp14:editId="19ABF106">
          <wp:extent cx="2087999" cy="736425"/>
          <wp:effectExtent l="0" t="0" r="7620" b="6985"/>
          <wp:docPr id="3" name="Picture 3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4B1"/>
    <w:rsid w:val="001219A5"/>
    <w:rsid w:val="00121CD0"/>
    <w:rsid w:val="00170672"/>
    <w:rsid w:val="00182403"/>
    <w:rsid w:val="00192B1E"/>
    <w:rsid w:val="001A5208"/>
    <w:rsid w:val="001B04D3"/>
    <w:rsid w:val="001B4A2B"/>
    <w:rsid w:val="001C654D"/>
    <w:rsid w:val="001D0FCF"/>
    <w:rsid w:val="001F11E0"/>
    <w:rsid w:val="001F5FDA"/>
    <w:rsid w:val="00206EE7"/>
    <w:rsid w:val="00217126"/>
    <w:rsid w:val="0022348B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91C34"/>
    <w:rsid w:val="003A1020"/>
    <w:rsid w:val="003A36DA"/>
    <w:rsid w:val="003B306C"/>
    <w:rsid w:val="003B6BCA"/>
    <w:rsid w:val="003C13BE"/>
    <w:rsid w:val="003C2527"/>
    <w:rsid w:val="003C2897"/>
    <w:rsid w:val="003E0B36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600AA7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3F4A"/>
    <w:rsid w:val="00666151"/>
    <w:rsid w:val="006856E2"/>
    <w:rsid w:val="006946CD"/>
    <w:rsid w:val="0069553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0AAA"/>
    <w:rsid w:val="00704DF4"/>
    <w:rsid w:val="00707FE6"/>
    <w:rsid w:val="00712854"/>
    <w:rsid w:val="007165BC"/>
    <w:rsid w:val="00725F1B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D5626"/>
    <w:rsid w:val="007E322A"/>
    <w:rsid w:val="008069D3"/>
    <w:rsid w:val="008102E6"/>
    <w:rsid w:val="00813458"/>
    <w:rsid w:val="00814D18"/>
    <w:rsid w:val="00843A1E"/>
    <w:rsid w:val="00846152"/>
    <w:rsid w:val="00873AE1"/>
    <w:rsid w:val="008751D7"/>
    <w:rsid w:val="0089059A"/>
    <w:rsid w:val="00891DBE"/>
    <w:rsid w:val="008A46EA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03FF4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7732C"/>
    <w:rsid w:val="00992C4A"/>
    <w:rsid w:val="00997389"/>
    <w:rsid w:val="009A0812"/>
    <w:rsid w:val="009A45D0"/>
    <w:rsid w:val="009A4D0C"/>
    <w:rsid w:val="009B3830"/>
    <w:rsid w:val="009C2075"/>
    <w:rsid w:val="009C2A2F"/>
    <w:rsid w:val="009C6756"/>
    <w:rsid w:val="009D05CC"/>
    <w:rsid w:val="009D453B"/>
    <w:rsid w:val="009E0BB0"/>
    <w:rsid w:val="009E25A7"/>
    <w:rsid w:val="00A0194C"/>
    <w:rsid w:val="00A26BA4"/>
    <w:rsid w:val="00A404B3"/>
    <w:rsid w:val="00A47078"/>
    <w:rsid w:val="00A56EF0"/>
    <w:rsid w:val="00A641F3"/>
    <w:rsid w:val="00A70D5D"/>
    <w:rsid w:val="00A72624"/>
    <w:rsid w:val="00A74328"/>
    <w:rsid w:val="00A80A52"/>
    <w:rsid w:val="00A851A7"/>
    <w:rsid w:val="00A85445"/>
    <w:rsid w:val="00A927AD"/>
    <w:rsid w:val="00A927B3"/>
    <w:rsid w:val="00A979D5"/>
    <w:rsid w:val="00AB1491"/>
    <w:rsid w:val="00AB2986"/>
    <w:rsid w:val="00AE49B4"/>
    <w:rsid w:val="00AE62A7"/>
    <w:rsid w:val="00AF3763"/>
    <w:rsid w:val="00B10FA8"/>
    <w:rsid w:val="00B20B6B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1F03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48DF"/>
    <w:rsid w:val="00CC5278"/>
    <w:rsid w:val="00CE52A5"/>
    <w:rsid w:val="00CF1A9E"/>
    <w:rsid w:val="00D0198F"/>
    <w:rsid w:val="00D12A79"/>
    <w:rsid w:val="00D204C0"/>
    <w:rsid w:val="00D22425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233F"/>
    <w:rsid w:val="00D86F87"/>
    <w:rsid w:val="00DA649B"/>
    <w:rsid w:val="00DA6879"/>
    <w:rsid w:val="00DB188F"/>
    <w:rsid w:val="00DD6BC1"/>
    <w:rsid w:val="00DE0CCD"/>
    <w:rsid w:val="00DE2855"/>
    <w:rsid w:val="00DF00EA"/>
    <w:rsid w:val="00DF02C8"/>
    <w:rsid w:val="00DF186B"/>
    <w:rsid w:val="00E044A3"/>
    <w:rsid w:val="00E05206"/>
    <w:rsid w:val="00E07F46"/>
    <w:rsid w:val="00E13487"/>
    <w:rsid w:val="00E2063A"/>
    <w:rsid w:val="00E23F83"/>
    <w:rsid w:val="00E33ABE"/>
    <w:rsid w:val="00E46EDE"/>
    <w:rsid w:val="00E73CA6"/>
    <w:rsid w:val="00E819B7"/>
    <w:rsid w:val="00E861A0"/>
    <w:rsid w:val="00E8636D"/>
    <w:rsid w:val="00E93538"/>
    <w:rsid w:val="00E93EEE"/>
    <w:rsid w:val="00E958E2"/>
    <w:rsid w:val="00EF5BF8"/>
    <w:rsid w:val="00F2174D"/>
    <w:rsid w:val="00F273E4"/>
    <w:rsid w:val="00F27606"/>
    <w:rsid w:val="00F42958"/>
    <w:rsid w:val="00F556D2"/>
    <w:rsid w:val="00F75466"/>
    <w:rsid w:val="00F76293"/>
    <w:rsid w:val="00F8313E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712854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712854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3030-3480-46F3-80A5-1A22F741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card Eas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6</cp:revision>
  <cp:lastPrinted>2011-04-07T05:42:00Z</cp:lastPrinted>
  <dcterms:created xsi:type="dcterms:W3CDTF">2015-01-21T03:11:00Z</dcterms:created>
  <dcterms:modified xsi:type="dcterms:W3CDTF">2015-03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26</vt:lpwstr>
  </property>
  <property fmtid="{D5CDD505-2E9C-101B-9397-08002B2CF9AE}" pid="3" name="Objective-Title">
    <vt:lpwstr>Stage 2 External Assessment Marking Guide - Child Studie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3:58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18T23:25:50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7.1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